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D2" w:rsidRPr="00D07FD2" w:rsidRDefault="00D07FD2" w:rsidP="00D07F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D07FD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ротокол рассмотрения заявок №0133300001713001163-П2</w:t>
      </w:r>
    </w:p>
    <w:p w:rsidR="00D07FD2" w:rsidRPr="00D07FD2" w:rsidRDefault="00D07FD2" w:rsidP="00D07F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января 2014 </w:t>
      </w:r>
    </w:p>
    <w:p w:rsidR="00D07FD2" w:rsidRDefault="00D07FD2" w:rsidP="00D07FD2">
      <w:pPr>
        <w:spacing w:before="300" w:after="1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7F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D07FD2" w:rsidRPr="00D07FD2" w:rsidRDefault="00D07FD2" w:rsidP="00D07FD2">
      <w:pPr>
        <w:spacing w:after="16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ектно-сметной документации на капитальный ремонт объектов уличного освещения от остановки общественного транспорта, находящейся на пересечении ул. 5-я </w:t>
      </w:r>
      <w:proofErr w:type="spellStart"/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новская</w:t>
      </w:r>
      <w:proofErr w:type="spellEnd"/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л. Маршала Василевского,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рофессиональная</w:t>
      </w: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7FD2" w:rsidRPr="00D07FD2" w:rsidRDefault="00D07FD2" w:rsidP="00D07FD2">
      <w:pPr>
        <w:spacing w:after="16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размещения заказа - открытый конкурс </w:t>
      </w:r>
    </w:p>
    <w:p w:rsidR="00D07FD2" w:rsidRPr="00D07FD2" w:rsidRDefault="00D07FD2" w:rsidP="00D07FD2">
      <w:pPr>
        <w:spacing w:after="1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7F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D07FD2" w:rsidRPr="00D07FD2" w:rsidRDefault="00D07FD2" w:rsidP="00D07FD2">
      <w:pPr>
        <w:spacing w:after="16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D07FD2" w:rsidRPr="00D07FD2" w:rsidRDefault="00D07FD2" w:rsidP="00D07FD2">
      <w:pPr>
        <w:spacing w:after="1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7F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 (контрактов):</w:t>
      </w:r>
    </w:p>
    <w:p w:rsidR="00D07FD2" w:rsidRPr="009554D4" w:rsidRDefault="00D07FD2" w:rsidP="00D07FD2">
      <w:pPr>
        <w:spacing w:after="16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работка проектно-сметной документации на капитальный ремонт объектов уличного освещения от остановки общественного транспорта, находящейся на пересечении ул. 5-я </w:t>
      </w:r>
      <w:proofErr w:type="spellStart"/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новская</w:t>
      </w:r>
      <w:proofErr w:type="spellEnd"/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л. Маршала Василевского, до ул. Профессиональная »</w:t>
      </w:r>
    </w:p>
    <w:p w:rsidR="00D07FD2" w:rsidRPr="00D07FD2" w:rsidRDefault="00D07FD2" w:rsidP="00D07FD2">
      <w:pPr>
        <w:spacing w:after="16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19 647,00 (триста девятнадцать тысяч шестьсот сорок семь рублей) Российский рубль</w:t>
      </w:r>
    </w:p>
    <w:p w:rsidR="00D07FD2" w:rsidRPr="00D07FD2" w:rsidRDefault="00D07FD2" w:rsidP="00D07FD2">
      <w:pPr>
        <w:spacing w:after="1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7F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открытого конкурса</w:t>
      </w:r>
    </w:p>
    <w:p w:rsidR="00D07FD2" w:rsidRPr="00D07FD2" w:rsidRDefault="00D07FD2" w:rsidP="00D07FD2">
      <w:pPr>
        <w:spacing w:after="16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настоящего конкурса было размещено на официальном сайте www.zakupki.gov.ru (извещение №0133300001713001163 от 26.12.2013).</w:t>
      </w:r>
    </w:p>
    <w:p w:rsidR="00D07FD2" w:rsidRPr="00D07FD2" w:rsidRDefault="00D07FD2" w:rsidP="00D07FD2">
      <w:pPr>
        <w:spacing w:after="1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7F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D07FD2" w:rsidRPr="00D07FD2" w:rsidRDefault="00D07FD2" w:rsidP="00D07FD2">
      <w:pPr>
        <w:spacing w:after="16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заявок на участие в открытом конкурсе присутствовали: </w:t>
      </w:r>
    </w:p>
    <w:p w:rsidR="00D07FD2" w:rsidRPr="00D07FD2" w:rsidRDefault="00D07FD2" w:rsidP="00D07FD2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брамова Наталья Борисовна</w:t>
      </w:r>
    </w:p>
    <w:p w:rsidR="00D07FD2" w:rsidRPr="00D07FD2" w:rsidRDefault="00D07FD2" w:rsidP="00D07FD2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дых Екатерина Леонидовна</w:t>
      </w:r>
    </w:p>
    <w:p w:rsidR="00D07FD2" w:rsidRPr="00D07FD2" w:rsidRDefault="00D07FD2" w:rsidP="00D07FD2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геева Елена Витальевна</w:t>
      </w:r>
    </w:p>
    <w:p w:rsidR="00D07FD2" w:rsidRPr="00D07FD2" w:rsidRDefault="00D07FD2" w:rsidP="00D07FD2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цова</w:t>
      </w:r>
      <w:proofErr w:type="spellEnd"/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Михайловна</w:t>
      </w:r>
    </w:p>
    <w:p w:rsidR="00D07FD2" w:rsidRPr="00D07FD2" w:rsidRDefault="00D07FD2" w:rsidP="00D07FD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овали 4 (четыре) из 6 (шести</w:t>
      </w: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D07FD2" w:rsidRDefault="00D07FD2" w:rsidP="00D07FD2">
      <w:pPr>
        <w:spacing w:after="1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7F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вскрытия конвертов с заявками на участие в открытом конкурсе</w:t>
      </w:r>
    </w:p>
    <w:p w:rsidR="00D07FD2" w:rsidRPr="00D07FD2" w:rsidRDefault="00D07FD2" w:rsidP="009554D4">
      <w:pPr>
        <w:spacing w:after="16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ов с заявками на участие в открытом конкурсе проведена 28.01.2014 в 11:00 (по местному времени) по адресу: г. Иваново, пл. Революции, д. 6, к. 220</w:t>
      </w:r>
    </w:p>
    <w:p w:rsidR="00D07FD2" w:rsidRPr="00D07FD2" w:rsidRDefault="00D07FD2" w:rsidP="009554D4">
      <w:pPr>
        <w:spacing w:after="16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вскрытия конвертов №0133300001713001163-П1 от 28.01.2014, размещен на официальном сайте www.zakupki.gov.ru) </w:t>
      </w:r>
    </w:p>
    <w:p w:rsidR="00D07FD2" w:rsidRPr="00D07FD2" w:rsidRDefault="00D07FD2" w:rsidP="00D07FD2">
      <w:pPr>
        <w:spacing w:after="1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7F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Процедура рассмотрения заявок на участие в открытом конкурсе</w:t>
      </w:r>
    </w:p>
    <w:p w:rsidR="00D07FD2" w:rsidRPr="00D07FD2" w:rsidRDefault="00D07FD2" w:rsidP="00D07FD2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открытом конкурсе проведена 29.01.2014 по адресу: г. Иваново, пл. Революции, д. 6, к. 220</w:t>
      </w:r>
    </w:p>
    <w:p w:rsidR="00D07FD2" w:rsidRPr="00FD0D9C" w:rsidRDefault="00D07FD2" w:rsidP="00D07FD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7F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9554D4" w:rsidRPr="00FD0D9C" w:rsidRDefault="009554D4" w:rsidP="00D07FD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D07FD2" w:rsidRDefault="00D07FD2" w:rsidP="00D07FD2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следующие решения: </w:t>
      </w:r>
    </w:p>
    <w:p w:rsidR="00D07FD2" w:rsidRPr="00D07FD2" w:rsidRDefault="00D07FD2" w:rsidP="00D07FD2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729" w:type="pct"/>
        <w:tblCellSpacing w:w="15" w:type="dxa"/>
        <w:tblInd w:w="48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825"/>
        <w:gridCol w:w="2836"/>
        <w:gridCol w:w="1844"/>
      </w:tblGrid>
      <w:tr w:rsidR="00D07FD2" w:rsidRPr="00D07FD2" w:rsidTr="00CA6AD5">
        <w:trPr>
          <w:tblCellSpacing w:w="15" w:type="dxa"/>
        </w:trPr>
        <w:tc>
          <w:tcPr>
            <w:tcW w:w="49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9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9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D07FD2" w:rsidRPr="00D07FD2" w:rsidTr="00CA6AD5">
        <w:trPr>
          <w:tblCellSpacing w:w="15" w:type="dxa"/>
        </w:trPr>
        <w:tc>
          <w:tcPr>
            <w:tcW w:w="49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D07FD2" w:rsidRPr="00FD0D9C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м</w:t>
            </w:r>
            <w:proofErr w:type="spellEnd"/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D0D9C" w:rsidRDefault="00FD0D9C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D0D9C" w:rsidRPr="00FD0D9C" w:rsidRDefault="00FD0D9C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58056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A6AD5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3, Российская Федерация, Ивановская область, г. Иваново, </w:t>
            </w:r>
          </w:p>
          <w:p w:rsidR="00CA6AD5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волюционная, </w:t>
            </w:r>
          </w:p>
          <w:p w:rsid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20Б, </w:t>
            </w:r>
          </w:p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. 1007</w:t>
            </w:r>
          </w:p>
        </w:tc>
        <w:tc>
          <w:tcPr>
            <w:tcW w:w="9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</w:tbl>
    <w:p w:rsidR="00D07FD2" w:rsidRDefault="00D07FD2" w:rsidP="00D07FD2">
      <w:pPr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знать участником конкурса одного участника размещения заказа, подавшего заявку на участие в конкурсе, и, руководствуясь ч. 4 ст. 27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 РФ от 21.07.2005 года              №94-</w:t>
      </w: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3 "О размещении заказов на поставки товаров, выполнении работ, оказании услуг для государственных и муниципальных нужд", признать конкурс несостоявшимся. </w:t>
      </w: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5 статьи 27 Федерального закона от 21 июля 2005 г. № 94-ФЗ в случае, если конкурс признан несостоявшимся и только один участник размещения заказа, подавший заявку на участие в конкурсе, признан участником конкурса, заказчик в течение трех рабочих дней со дня подписания протокола рассмотрен</w:t>
      </w:r>
      <w:bookmarkStart w:id="0" w:name="_GoBack"/>
      <w:bookmarkEnd w:id="0"/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заявок на участие в конкурсе, обязан передать такому участнику конкурса проект контракта, который</w:t>
      </w:r>
      <w:proofErr w:type="gramEnd"/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путем включения условий исполнения контракта, предложенных таким участником в заявке на участие в конкурсе, в проект контракта, прилагаемый к конкурсной документации. Такой участник не вправе отказаться от заключения контракта. </w:t>
      </w: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едения о решении каждого члена комиссии о допуске участника размещения заказа к участию в конкурсе или </w:t>
      </w:r>
      <w:proofErr w:type="gramStart"/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ему в допуске к участию в конкурсе приведены в Приложении</w:t>
      </w:r>
      <w:proofErr w:type="gramEnd"/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 (Приложение является неотъемлемой частью данного протокола). </w:t>
      </w:r>
    </w:p>
    <w:p w:rsidR="00D07FD2" w:rsidRPr="00D07FD2" w:rsidRDefault="00D07FD2" w:rsidP="00D07FD2">
      <w:pPr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7FD2" w:rsidRDefault="00D07FD2" w:rsidP="00D07F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7F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Публикация и хранение протокола</w:t>
      </w:r>
    </w:p>
    <w:p w:rsidR="00D07FD2" w:rsidRPr="00D07FD2" w:rsidRDefault="00D07FD2" w:rsidP="00D07F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07FD2" w:rsidRPr="00D07FD2" w:rsidRDefault="00D07FD2" w:rsidP="00920E85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D07FD2" w:rsidRPr="00D07FD2" w:rsidRDefault="00D07FD2" w:rsidP="00920E85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7494"/>
        <w:gridCol w:w="60"/>
      </w:tblGrid>
      <w:tr w:rsidR="00D07FD2" w:rsidRPr="00D07FD2" w:rsidTr="00D07FD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7FD2" w:rsidRPr="00D07FD2" w:rsidRDefault="00D07FD2" w:rsidP="00D0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FD2" w:rsidRPr="00D07FD2" w:rsidRDefault="00920E85" w:rsidP="00D0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07FD2"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D07FD2"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брамова Наталья Борисовна/</w:t>
            </w:r>
          </w:p>
        </w:tc>
      </w:tr>
      <w:tr w:rsidR="00D07FD2" w:rsidRPr="00D07FD2" w:rsidTr="00D07FD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7FD2" w:rsidRPr="00D07FD2" w:rsidRDefault="00D07FD2" w:rsidP="00D0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FD2" w:rsidRPr="00D07FD2" w:rsidRDefault="00920E85" w:rsidP="00D0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07FD2"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D07FD2"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дых Екатерина Леонидовна/</w:t>
            </w:r>
          </w:p>
        </w:tc>
      </w:tr>
      <w:tr w:rsidR="00D07FD2" w:rsidRPr="00D07FD2" w:rsidTr="00D07FD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7FD2" w:rsidRPr="00D07FD2" w:rsidRDefault="00D07FD2" w:rsidP="00D0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FD2" w:rsidRPr="00D07FD2" w:rsidRDefault="00920E85" w:rsidP="00D0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07FD2"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D07FD2"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ргеева Елена Витальевна/</w:t>
            </w:r>
          </w:p>
        </w:tc>
      </w:tr>
      <w:tr w:rsidR="00D07FD2" w:rsidRPr="00D07FD2" w:rsidTr="00D07FD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7FD2" w:rsidRPr="00D07FD2" w:rsidRDefault="00D07FD2" w:rsidP="00D0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FD2" w:rsidRPr="00D07FD2" w:rsidRDefault="00920E85" w:rsidP="00D0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07FD2"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D07FD2"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D07FD2"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="00D07FD2"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Михайловна/</w:t>
            </w:r>
          </w:p>
        </w:tc>
      </w:tr>
      <w:tr w:rsidR="00D07FD2" w:rsidRPr="00D07FD2" w:rsidTr="00D07FD2">
        <w:trPr>
          <w:gridAfter w:val="1"/>
          <w:wAfter w:w="30" w:type="pct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7FD2" w:rsidRPr="00D07FD2" w:rsidRDefault="00D07FD2" w:rsidP="00D0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</w:p>
        </w:tc>
        <w:tc>
          <w:tcPr>
            <w:tcW w:w="372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4"/>
            </w:tblGrid>
            <w:tr w:rsidR="00D07FD2" w:rsidRPr="00D07FD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07FD2" w:rsidRPr="00D07FD2" w:rsidRDefault="00920E85" w:rsidP="00D07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D07FD2" w:rsidRPr="00D07F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  <w:r w:rsidR="00D07F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 </w:t>
                  </w:r>
                  <w:r w:rsidR="00D07FD2" w:rsidRPr="00D07F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__________</w:t>
                  </w:r>
                  <w:r w:rsidR="00D07F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</w:t>
                  </w:r>
                  <w:r w:rsidR="00D07FD2" w:rsidRPr="00D07F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/ </w:t>
                  </w:r>
                </w:p>
              </w:tc>
            </w:tr>
            <w:tr w:rsidR="00D07FD2" w:rsidRPr="00D07FD2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D07FD2" w:rsidRPr="00D07FD2" w:rsidRDefault="00D07FD2" w:rsidP="00D07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                                                                                                                        </w:t>
                  </w:r>
                  <w:r w:rsidRPr="00D07FD2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D07FD2" w:rsidRPr="00D07FD2" w:rsidRDefault="00D07FD2" w:rsidP="00D0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7FD2" w:rsidRPr="00D07FD2" w:rsidRDefault="00D07FD2" w:rsidP="00D07F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FD2" w:rsidRPr="00D07FD2" w:rsidRDefault="00D07FD2" w:rsidP="00D0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FD2" w:rsidRPr="00D07FD2" w:rsidRDefault="00D07FD2" w:rsidP="00D07FD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6"/>
        <w:gridCol w:w="4186"/>
      </w:tblGrid>
      <w:tr w:rsidR="00D07FD2" w:rsidRPr="00D07FD2" w:rsidTr="00D07FD2">
        <w:tc>
          <w:tcPr>
            <w:tcW w:w="292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7FD2" w:rsidRPr="00D07FD2" w:rsidRDefault="00D07FD2" w:rsidP="00D0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FD2" w:rsidRDefault="00D07FD2" w:rsidP="00D0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proofErr w:type="gramStart"/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7FD2" w:rsidRDefault="00D07FD2" w:rsidP="00D0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у рассмотрения заявок</w:t>
            </w: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07FD2" w:rsidRDefault="00D07FD2" w:rsidP="00D0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0133300001713001163-П2 </w:t>
            </w:r>
          </w:p>
          <w:p w:rsidR="00D07FD2" w:rsidRPr="00D07FD2" w:rsidRDefault="00D07FD2" w:rsidP="00D0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1.2014</w:t>
            </w:r>
          </w:p>
        </w:tc>
      </w:tr>
    </w:tbl>
    <w:p w:rsidR="00D07FD2" w:rsidRPr="00D07FD2" w:rsidRDefault="00D07FD2" w:rsidP="00D0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FD2" w:rsidRPr="00D07FD2" w:rsidRDefault="00D07FD2" w:rsidP="00D07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ЧЛЕНОВ КОМИССИИ</w:t>
      </w:r>
    </w:p>
    <w:p w:rsidR="00D07FD2" w:rsidRPr="00D07FD2" w:rsidRDefault="00D07FD2" w:rsidP="00D0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FD2" w:rsidRPr="00D07FD2" w:rsidRDefault="00D07FD2" w:rsidP="00CA6AD5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Разработка проектно-сметной документации на капитальный ремонт объектов уличного освещения от остановки общественного транспорта, находящейся на пересечении ул. 5-я </w:t>
      </w:r>
      <w:proofErr w:type="spellStart"/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новская</w:t>
      </w:r>
      <w:proofErr w:type="spellEnd"/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л. Маршала Василевского, до ул. Профессиональная ». </w:t>
      </w:r>
    </w:p>
    <w:p w:rsidR="00CA6AD5" w:rsidRDefault="00D07FD2" w:rsidP="00CA6AD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№1. </w:t>
      </w: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: Общество с ограниченной ответственностью ООО "</w:t>
      </w:r>
      <w:proofErr w:type="spellStart"/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Ком</w:t>
      </w:r>
      <w:proofErr w:type="spellEnd"/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ИНН 3702558056, КПП 370201001). </w:t>
      </w:r>
    </w:p>
    <w:p w:rsidR="00D07FD2" w:rsidRDefault="00D07FD2" w:rsidP="00CA6AD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p w:rsidR="00D07FD2" w:rsidRPr="00D07FD2" w:rsidRDefault="00D07FD2" w:rsidP="00CA6AD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4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6"/>
        <w:gridCol w:w="2131"/>
        <w:gridCol w:w="2381"/>
        <w:gridCol w:w="2580"/>
      </w:tblGrid>
      <w:tr w:rsidR="00D07FD2" w:rsidRPr="00D07FD2" w:rsidTr="00CA6AD5">
        <w:trPr>
          <w:tblCellSpacing w:w="15" w:type="dxa"/>
        </w:trPr>
        <w:tc>
          <w:tcPr>
            <w:tcW w:w="12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10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22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3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D07FD2" w:rsidRPr="00D07FD2" w:rsidTr="00CA6AD5">
        <w:trPr>
          <w:tblCellSpacing w:w="15" w:type="dxa"/>
        </w:trPr>
        <w:tc>
          <w:tcPr>
            <w:tcW w:w="12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10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2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3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D07FD2" w:rsidRPr="00D07FD2" w:rsidTr="00CA6AD5">
        <w:trPr>
          <w:tblCellSpacing w:w="15" w:type="dxa"/>
        </w:trPr>
        <w:tc>
          <w:tcPr>
            <w:tcW w:w="12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Екатерина Леонидовна</w:t>
            </w:r>
          </w:p>
        </w:tc>
        <w:tc>
          <w:tcPr>
            <w:tcW w:w="10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2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3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D07FD2" w:rsidRPr="00D07FD2" w:rsidTr="00CA6AD5">
        <w:trPr>
          <w:tblCellSpacing w:w="15" w:type="dxa"/>
        </w:trPr>
        <w:tc>
          <w:tcPr>
            <w:tcW w:w="12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Елена Витальевна</w:t>
            </w:r>
          </w:p>
        </w:tc>
        <w:tc>
          <w:tcPr>
            <w:tcW w:w="10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2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3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D07FD2" w:rsidRPr="00D07FD2" w:rsidTr="00CA6AD5">
        <w:trPr>
          <w:tblCellSpacing w:w="15" w:type="dxa"/>
        </w:trPr>
        <w:tc>
          <w:tcPr>
            <w:tcW w:w="12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10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2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3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7FD2" w:rsidRPr="00D07FD2" w:rsidRDefault="00D07FD2" w:rsidP="00D0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AD276C" w:rsidRDefault="00AD276C"/>
    <w:sectPr w:rsidR="00AD276C" w:rsidSect="00D07FD2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D2"/>
    <w:rsid w:val="00920E85"/>
    <w:rsid w:val="009554D4"/>
    <w:rsid w:val="00AD276C"/>
    <w:rsid w:val="00CA6AD5"/>
    <w:rsid w:val="00D07FD2"/>
    <w:rsid w:val="00FD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F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F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D719-4E31-445C-BB13-E14EF21C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7</cp:revision>
  <cp:lastPrinted>2014-01-29T11:44:00Z</cp:lastPrinted>
  <dcterms:created xsi:type="dcterms:W3CDTF">2014-01-29T11:20:00Z</dcterms:created>
  <dcterms:modified xsi:type="dcterms:W3CDTF">2014-01-29T11:44:00Z</dcterms:modified>
</cp:coreProperties>
</file>